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CC31" w14:textId="31009CD5" w:rsidR="00763912" w:rsidRDefault="00763912" w:rsidP="000526A0">
      <w:pPr>
        <w:pStyle w:val="Heading1"/>
        <w:jc w:val="center"/>
      </w:pPr>
      <w:r>
        <w:t xml:space="preserve">Exercises: </w:t>
      </w:r>
      <w:r w:rsidR="006D4423" w:rsidRPr="006D4423">
        <w:t>Introduction to ASP.NET Co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84134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71EAE459" w:rsidR="00040D12" w:rsidRDefault="00F7759A" w:rsidP="00613FE5">
      <w:pPr>
        <w:rPr>
          <w:noProof/>
        </w:rPr>
      </w:pPr>
      <w:r>
        <w:rPr>
          <w:noProof/>
        </w:rPr>
        <w:t xml:space="preserve">Your current task is to </w:t>
      </w:r>
      <w:r w:rsidR="00A23150">
        <w:rPr>
          <w:noProof/>
        </w:rPr>
        <w:t>extend the functionality of the application, by</w:t>
      </w:r>
      <w:r w:rsidR="00BD3FF6">
        <w:rPr>
          <w:noProof/>
        </w:rPr>
        <w:t xml:space="preserve"> adding </w:t>
      </w:r>
      <w:r w:rsidR="00BD3FF6" w:rsidRPr="000E299A">
        <w:rPr>
          <w:rStyle w:val="CodeChar"/>
        </w:rPr>
        <w:t>Orders</w:t>
      </w:r>
      <w:r w:rsidR="00BD3FF6">
        <w:rPr>
          <w:noProof/>
        </w:rPr>
        <w:t xml:space="preserve">, and personal </w:t>
      </w:r>
      <w:r w:rsidR="00BD3FF6" w:rsidRPr="000E299A">
        <w:rPr>
          <w:rStyle w:val="CodeChar"/>
        </w:rPr>
        <w:t>Events</w:t>
      </w:r>
      <w:r w:rsidR="00896D97">
        <w:rPr>
          <w:noProof/>
        </w:rPr>
        <w:t>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96B34FC" w:rsidR="00945939" w:rsidRPr="00C06B2E" w:rsidRDefault="00B13DF3" w:rsidP="00945939">
      <w:r>
        <w:t>Create the following data model:</w:t>
      </w:r>
    </w:p>
    <w:p w14:paraId="0DA45AA6" w14:textId="0AEE0E54" w:rsidR="00651C3A" w:rsidRPr="002A7529" w:rsidRDefault="00855A87" w:rsidP="00464150">
      <w:pPr>
        <w:pStyle w:val="Heading3"/>
        <w:rPr>
          <w:highlight w:val="yellow"/>
        </w:rPr>
      </w:pPr>
      <w:r w:rsidRPr="002A7529">
        <w:rPr>
          <w:highlight w:val="yellow"/>
        </w:rPr>
        <w:t>Order</w:t>
      </w:r>
    </w:p>
    <w:p w14:paraId="69A85520" w14:textId="751D2E4A" w:rsidR="00B4187B" w:rsidRPr="002A7529" w:rsidRDefault="00B4187B" w:rsidP="00B4187B">
      <w:pPr>
        <w:rPr>
          <w:highlight w:val="yellow"/>
        </w:rPr>
      </w:pPr>
      <w:r w:rsidRPr="002A7529">
        <w:rPr>
          <w:highlight w:val="yellow"/>
        </w:rPr>
        <w:t>Has the following properties:</w:t>
      </w:r>
    </w:p>
    <w:p w14:paraId="18195FE4" w14:textId="2808B49D" w:rsidR="004963B1" w:rsidRPr="002A7529" w:rsidRDefault="004963B1" w:rsidP="00B4187B">
      <w:pPr>
        <w:pStyle w:val="ListParagraph"/>
        <w:numPr>
          <w:ilvl w:val="0"/>
          <w:numId w:val="47"/>
        </w:numPr>
        <w:rPr>
          <w:highlight w:val="yellow"/>
        </w:rPr>
      </w:pPr>
      <w:r w:rsidRPr="002A7529">
        <w:rPr>
          <w:rStyle w:val="CodeChar"/>
          <w:highlight w:val="yellow"/>
        </w:rPr>
        <w:t>Ordered</w:t>
      </w:r>
      <w:r w:rsidR="002D0FB9" w:rsidRPr="002A7529">
        <w:rPr>
          <w:highlight w:val="yellow"/>
        </w:rPr>
        <w:t xml:space="preserve"> </w:t>
      </w:r>
      <w:r w:rsidRPr="002A7529">
        <w:rPr>
          <w:rStyle w:val="CodeChar"/>
          <w:highlight w:val="yellow"/>
        </w:rPr>
        <w:t>On</w:t>
      </w:r>
      <w:r w:rsidR="000F1D18" w:rsidRPr="002A7529">
        <w:rPr>
          <w:highlight w:val="yellow"/>
        </w:rPr>
        <w:t xml:space="preserve"> – a </w:t>
      </w:r>
      <w:r w:rsidR="000F1D18" w:rsidRPr="002A7529">
        <w:rPr>
          <w:rStyle w:val="CodeChar"/>
          <w:highlight w:val="yellow"/>
        </w:rPr>
        <w:t>DateTime</w:t>
      </w:r>
      <w:r w:rsidR="000F1D18" w:rsidRPr="002A7529">
        <w:rPr>
          <w:highlight w:val="yellow"/>
        </w:rPr>
        <w:t xml:space="preserve"> object.</w:t>
      </w:r>
    </w:p>
    <w:p w14:paraId="38EFB9BE" w14:textId="07E261AD" w:rsidR="002D0FB9" w:rsidRPr="002A7529" w:rsidRDefault="002D0FB9" w:rsidP="00B4187B">
      <w:pPr>
        <w:pStyle w:val="ListParagraph"/>
        <w:numPr>
          <w:ilvl w:val="0"/>
          <w:numId w:val="47"/>
        </w:numPr>
        <w:rPr>
          <w:highlight w:val="yellow"/>
        </w:rPr>
      </w:pPr>
      <w:r w:rsidRPr="002A7529">
        <w:rPr>
          <w:rStyle w:val="CodeChar"/>
          <w:highlight w:val="yellow"/>
        </w:rPr>
        <w:t>Event</w:t>
      </w:r>
      <w:r w:rsidR="00D45F41" w:rsidRPr="002A7529">
        <w:rPr>
          <w:highlight w:val="yellow"/>
        </w:rPr>
        <w:t xml:space="preserve"> – an </w:t>
      </w:r>
      <w:r w:rsidR="00D45F41" w:rsidRPr="002A7529">
        <w:rPr>
          <w:rStyle w:val="CodeChar"/>
          <w:highlight w:val="yellow"/>
        </w:rPr>
        <w:t>Event</w:t>
      </w:r>
      <w:r w:rsidR="00D45F41" w:rsidRPr="002A7529">
        <w:rPr>
          <w:highlight w:val="yellow"/>
        </w:rPr>
        <w:t xml:space="preserve"> object.</w:t>
      </w:r>
    </w:p>
    <w:p w14:paraId="05C0A004" w14:textId="696ADE86" w:rsidR="00BB7ACA" w:rsidRPr="002A7529" w:rsidRDefault="002D0FB9" w:rsidP="00B4187B">
      <w:pPr>
        <w:pStyle w:val="ListParagraph"/>
        <w:numPr>
          <w:ilvl w:val="0"/>
          <w:numId w:val="47"/>
        </w:numPr>
        <w:rPr>
          <w:highlight w:val="yellow"/>
        </w:rPr>
      </w:pPr>
      <w:r w:rsidRPr="002A7529">
        <w:rPr>
          <w:rStyle w:val="CodeChar"/>
          <w:highlight w:val="yellow"/>
        </w:rPr>
        <w:t>Customer</w:t>
      </w:r>
      <w:r w:rsidR="00BA0CD0" w:rsidRPr="002A7529">
        <w:rPr>
          <w:highlight w:val="yellow"/>
        </w:rPr>
        <w:t xml:space="preserve"> – a </w:t>
      </w:r>
      <w:r w:rsidR="00BA0CD0" w:rsidRPr="002A7529">
        <w:rPr>
          <w:rStyle w:val="CodeChar"/>
          <w:highlight w:val="yellow"/>
        </w:rPr>
        <w:t>User</w:t>
      </w:r>
      <w:r w:rsidR="00BA0CD0" w:rsidRPr="002A7529">
        <w:rPr>
          <w:highlight w:val="yellow"/>
        </w:rPr>
        <w:t xml:space="preserve"> object.</w:t>
      </w:r>
    </w:p>
    <w:p w14:paraId="584CDF29" w14:textId="1D718343" w:rsidR="00BB7ACA" w:rsidRPr="002A7529" w:rsidRDefault="00BB7ACA" w:rsidP="00B4187B">
      <w:pPr>
        <w:pStyle w:val="ListParagraph"/>
        <w:numPr>
          <w:ilvl w:val="0"/>
          <w:numId w:val="47"/>
        </w:numPr>
        <w:rPr>
          <w:highlight w:val="yellow"/>
        </w:rPr>
      </w:pPr>
      <w:r w:rsidRPr="002A7529">
        <w:rPr>
          <w:rStyle w:val="CodeChar"/>
          <w:highlight w:val="yellow"/>
        </w:rPr>
        <w:t>Tickets</w:t>
      </w:r>
      <w:r w:rsidRPr="002A7529">
        <w:rPr>
          <w:highlight w:val="yellow"/>
        </w:rPr>
        <w:t xml:space="preserve"> </w:t>
      </w:r>
      <w:r w:rsidRPr="002A7529">
        <w:rPr>
          <w:rStyle w:val="CodeChar"/>
          <w:highlight w:val="yellow"/>
        </w:rPr>
        <w:t>Count</w:t>
      </w:r>
      <w:r w:rsidR="00DC0692" w:rsidRPr="002A7529">
        <w:rPr>
          <w:highlight w:val="yellow"/>
        </w:rPr>
        <w:t xml:space="preserve"> – an </w:t>
      </w:r>
      <w:r w:rsidR="00DC0692" w:rsidRPr="002A7529">
        <w:rPr>
          <w:rStyle w:val="CodeChar"/>
          <w:highlight w:val="yellow"/>
        </w:rPr>
        <w:t>integer</w:t>
      </w:r>
      <w:r w:rsidR="00DC0692" w:rsidRPr="002A7529">
        <w:rPr>
          <w:highlight w:val="yellow"/>
        </w:rPr>
        <w:t>.</w:t>
      </w:r>
    </w:p>
    <w:p w14:paraId="0E4182DA" w14:textId="40B62204" w:rsidR="00BB7ACA" w:rsidRPr="00673F1E" w:rsidRDefault="00584E5A" w:rsidP="00BB7ACA">
      <w:pPr>
        <w:rPr>
          <w:lang w:val="bg-BG"/>
        </w:rPr>
      </w:pPr>
      <w:r w:rsidRPr="002A7529">
        <w:rPr>
          <w:highlight w:val="yellow"/>
        </w:rPr>
        <w:t xml:space="preserve">Each of </w:t>
      </w:r>
      <w:r w:rsidR="000C63F2" w:rsidRPr="002A7529">
        <w:rPr>
          <w:highlight w:val="yellow"/>
        </w:rPr>
        <w:t xml:space="preserve">the </w:t>
      </w:r>
      <w:r w:rsidR="000C63F2" w:rsidRPr="002A7529">
        <w:rPr>
          <w:b/>
          <w:bCs/>
          <w:highlight w:val="yellow"/>
        </w:rPr>
        <w:t>data models</w:t>
      </w:r>
      <w:r w:rsidR="000C63F2" w:rsidRPr="002A7529">
        <w:rPr>
          <w:highlight w:val="yellow"/>
        </w:rPr>
        <w:t xml:space="preserve">, also has an </w:t>
      </w:r>
      <w:r w:rsidR="000C63F2" w:rsidRPr="002A7529">
        <w:rPr>
          <w:b/>
          <w:bCs/>
          <w:highlight w:val="yellow"/>
        </w:rPr>
        <w:t>Id</w:t>
      </w:r>
      <w:r w:rsidR="000C63F2" w:rsidRPr="002A7529">
        <w:rPr>
          <w:highlight w:val="yellow"/>
        </w:rPr>
        <w:t xml:space="preserve">, which should be a </w:t>
      </w:r>
      <w:r w:rsidR="00BB22FC" w:rsidRPr="002A7529">
        <w:rPr>
          <w:b/>
          <w:bCs/>
          <w:highlight w:val="yellow"/>
        </w:rPr>
        <w:t>G</w:t>
      </w:r>
      <w:r w:rsidR="000C63F2" w:rsidRPr="002A7529">
        <w:rPr>
          <w:b/>
          <w:bCs/>
          <w:highlight w:val="yellow"/>
        </w:rPr>
        <w:t>UID</w:t>
      </w:r>
      <w:r w:rsidR="000C63F2" w:rsidRPr="002A7529">
        <w:rPr>
          <w:highlight w:val="yellow"/>
        </w:rPr>
        <w:t>.</w:t>
      </w:r>
      <w:r w:rsidR="00F22CEA" w:rsidRPr="002A7529">
        <w:rPr>
          <w:highlight w:val="yellow"/>
        </w:rPr>
        <w:t xml:space="preserve"> Make the relationship between data models.</w:t>
      </w:r>
    </w:p>
    <w:p w14:paraId="3733CA6F" w14:textId="148CCC7D" w:rsidR="003E3A02" w:rsidRPr="002A7529" w:rsidRDefault="00B87D6A" w:rsidP="009E1425">
      <w:pPr>
        <w:pStyle w:val="Heading2"/>
        <w:rPr>
          <w:highlight w:val="yellow"/>
        </w:rPr>
      </w:pPr>
      <w:r w:rsidRPr="002A7529">
        <w:rPr>
          <w:highlight w:val="yellow"/>
        </w:rPr>
        <w:t>Front-End</w:t>
      </w:r>
    </w:p>
    <w:p w14:paraId="2EA76B24" w14:textId="4EC6651B" w:rsidR="006B6254" w:rsidRDefault="00381D46" w:rsidP="00132552">
      <w:pPr>
        <w:pStyle w:val="Heading3"/>
      </w:pPr>
      <w:r w:rsidRPr="002A7529">
        <w:rPr>
          <w:highlight w:val="yellow"/>
        </w:rPr>
        <w:t xml:space="preserve">Home </w:t>
      </w:r>
      <w:r w:rsidR="00DF3917" w:rsidRPr="002A7529">
        <w:rPr>
          <w:highlight w:val="yellow"/>
        </w:rPr>
        <w:t>(logged-in</w:t>
      </w:r>
      <w:r w:rsidRPr="002A7529">
        <w:rPr>
          <w:highlight w:val="yellow"/>
        </w:rPr>
        <w:t xml:space="preserve"> users</w:t>
      </w:r>
      <w:r w:rsidR="00DF3917" w:rsidRPr="002A7529">
        <w:rPr>
          <w:highlight w:val="yellow"/>
        </w:rPr>
        <w:t>)</w:t>
      </w:r>
    </w:p>
    <w:p w14:paraId="74CFE201" w14:textId="4534E19A" w:rsidR="00132552" w:rsidRDefault="000F01A8" w:rsidP="00132552">
      <w:r>
        <w:rPr>
          <w:noProof/>
          <w:lang w:val="bg-BG" w:eastAsia="bg-BG"/>
        </w:rPr>
        <w:drawing>
          <wp:inline distT="0" distB="0" distL="0" distR="0" wp14:anchorId="18BF9D4A" wp14:editId="748B05A3">
            <wp:extent cx="6626225" cy="31762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-Logge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34275A0E" w:rsidR="00D77E2B" w:rsidRDefault="009E1425" w:rsidP="00132552">
      <w:r w:rsidRPr="002A7529">
        <w:rPr>
          <w:b/>
          <w:bCs/>
          <w:highlight w:val="yellow"/>
        </w:rPr>
        <w:t>Note</w:t>
      </w:r>
      <w:r w:rsidRPr="002A7529">
        <w:rPr>
          <w:highlight w:val="yellow"/>
        </w:rPr>
        <w:t>: Notice how we have [</w:t>
      </w:r>
      <w:r w:rsidRPr="002A7529">
        <w:rPr>
          <w:rStyle w:val="CodeChar"/>
          <w:highlight w:val="yellow"/>
        </w:rPr>
        <w:t>My Events</w:t>
      </w:r>
      <w:r w:rsidRPr="002A7529">
        <w:rPr>
          <w:highlight w:val="yellow"/>
        </w:rPr>
        <w:t>] next to [</w:t>
      </w:r>
      <w:r w:rsidRPr="002A7529">
        <w:rPr>
          <w:rStyle w:val="CodeChar"/>
          <w:highlight w:val="yellow"/>
        </w:rPr>
        <w:t>All Events</w:t>
      </w:r>
      <w:r w:rsidRPr="002A7529">
        <w:rPr>
          <w:highlight w:val="yellow"/>
        </w:rPr>
        <w:t>].</w:t>
      </w:r>
    </w:p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t>All Events</w:t>
      </w:r>
      <w:r w:rsidR="00013D35">
        <w:t xml:space="preserve"> (logged-in)</w:t>
      </w:r>
    </w:p>
    <w:p w14:paraId="10ED8440" w14:textId="573AC609" w:rsidR="00013D35" w:rsidRDefault="00673F1E" w:rsidP="00013D35">
      <w:r>
        <w:rPr>
          <w:noProof/>
          <w:lang w:val="bg-BG" w:eastAsia="bg-BG"/>
        </w:rPr>
        <w:drawing>
          <wp:inline distT="0" distB="0" distL="0" distR="0" wp14:anchorId="327C7C29" wp14:editId="55FB121E">
            <wp:extent cx="6626225" cy="31229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Events-Logged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9C" w:rsidRPr="00963211">
        <w:rPr>
          <w:b/>
          <w:bCs/>
        </w:rPr>
        <w:t>Note</w:t>
      </w:r>
      <w:r w:rsidR="00BA489C">
        <w:t xml:space="preserve">: There is a simple </w:t>
      </w:r>
      <w:r w:rsidR="00BA489C" w:rsidRPr="00FF2756">
        <w:rPr>
          <w:b/>
          <w:bCs/>
        </w:rPr>
        <w:t>Form</w:t>
      </w:r>
      <w:r w:rsidR="00BA489C">
        <w:t xml:space="preserve"> for </w:t>
      </w:r>
      <w:r w:rsidR="00FF2756">
        <w:rPr>
          <w:b/>
          <w:bCs/>
        </w:rPr>
        <w:t>T</w:t>
      </w:r>
      <w:r w:rsidR="00BA489C" w:rsidRPr="00FF2756">
        <w:rPr>
          <w:b/>
          <w:bCs/>
        </w:rPr>
        <w:t>ickets</w:t>
      </w:r>
      <w:r w:rsidR="00BA489C">
        <w:t xml:space="preserve"> in the </w:t>
      </w:r>
      <w:r w:rsidR="00BA489C" w:rsidRPr="00963211">
        <w:rPr>
          <w:rStyle w:val="CodeChar"/>
        </w:rPr>
        <w:t>Actions</w:t>
      </w:r>
      <w:r w:rsidR="00BA489C">
        <w:t xml:space="preserve"> tab.</w:t>
      </w:r>
    </w:p>
    <w:p w14:paraId="22982765" w14:textId="5CDA6CBA" w:rsidR="009F4F29" w:rsidRDefault="009F4F29" w:rsidP="009F4F29">
      <w:pPr>
        <w:pStyle w:val="Heading3"/>
      </w:pPr>
      <w:r>
        <w:t>My Events</w:t>
      </w:r>
      <w:r w:rsidR="00022234">
        <w:t xml:space="preserve"> (logged-in)</w:t>
      </w:r>
    </w:p>
    <w:p w14:paraId="5EE44B2E" w14:textId="4769BA7E" w:rsidR="00EA7BD4" w:rsidRDefault="00237B27" w:rsidP="0088437B">
      <w:r>
        <w:rPr>
          <w:noProof/>
          <w:lang w:val="bg-BG" w:eastAsia="bg-BG"/>
        </w:rPr>
        <w:drawing>
          <wp:inline distT="0" distB="0" distL="0" distR="0" wp14:anchorId="3E245BD9" wp14:editId="5996D658">
            <wp:extent cx="6626225" cy="28263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Ev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lastRenderedPageBreak/>
        <w:t>Admin Home (logged-in Admin)</w:t>
      </w:r>
    </w:p>
    <w:p w14:paraId="3D11ABEC" w14:textId="4191AC49" w:rsidR="00661C00" w:rsidRDefault="007C15C3" w:rsidP="00661C00">
      <w:r>
        <w:rPr>
          <w:noProof/>
          <w:lang w:val="bg-BG" w:eastAsia="bg-BG"/>
        </w:rPr>
        <w:drawing>
          <wp:inline distT="0" distB="0" distL="0" distR="0" wp14:anchorId="0C8B4C95" wp14:editId="73D589EA">
            <wp:extent cx="6626225" cy="32238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-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620B160E" w:rsidR="00556D9E" w:rsidRPr="00556D9E" w:rsidRDefault="00673F1E" w:rsidP="00556D9E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1797069" wp14:editId="0B458292">
            <wp:simplePos x="0" y="0"/>
            <wp:positionH relativeFrom="column">
              <wp:posOffset>3427730</wp:posOffset>
            </wp:positionH>
            <wp:positionV relativeFrom="paragraph">
              <wp:posOffset>39370</wp:posOffset>
            </wp:positionV>
            <wp:extent cx="3330575" cy="13906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-Nav-Ord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inline distT="0" distB="0" distL="0" distR="0" wp14:anchorId="5E59FEA3" wp14:editId="6D8F09D7">
            <wp:extent cx="3343742" cy="140037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-Nav-Ev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t>Create Events</w:t>
      </w:r>
    </w:p>
    <w:p w14:paraId="5B48B2D9" w14:textId="695AE77D" w:rsidR="009C74E9" w:rsidRPr="009C74E9" w:rsidRDefault="000F01A8" w:rsidP="000B53C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6FA569" wp14:editId="462E1CAD">
            <wp:extent cx="6626225" cy="317627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E134" w14:textId="06A87364" w:rsidR="002578FA" w:rsidRDefault="002578FA" w:rsidP="002578FA">
      <w:pPr>
        <w:pStyle w:val="Heading3"/>
      </w:pPr>
      <w:r>
        <w:lastRenderedPageBreak/>
        <w:t>All Orders</w:t>
      </w:r>
    </w:p>
    <w:p w14:paraId="075F711D" w14:textId="36977263" w:rsidR="002578FA" w:rsidRPr="00022234" w:rsidRDefault="00237B27" w:rsidP="00022234">
      <w:r>
        <w:rPr>
          <w:noProof/>
          <w:lang w:val="bg-BG" w:eastAsia="bg-BG"/>
        </w:rPr>
        <w:drawing>
          <wp:inline distT="0" distB="0" distL="0" distR="0" wp14:anchorId="6B0C190D" wp14:editId="0990BEC7">
            <wp:extent cx="6626225" cy="29622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Ord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1BC66207" w14:textId="5CDFE108" w:rsidR="003F7CFE" w:rsidRDefault="00FD6F95" w:rsidP="003F7CF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874E12">
        <w:t xml:space="preserve">,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>
        <w:t xml:space="preserve"> for them</w:t>
      </w:r>
      <w:r w:rsidR="00874E12">
        <w:t xml:space="preserve">, </w:t>
      </w:r>
      <w:r w:rsidR="00874E12" w:rsidRPr="000068C6">
        <w:rPr>
          <w:highlight w:val="red"/>
        </w:rPr>
        <w:t xml:space="preserve">and </w:t>
      </w:r>
      <w:r w:rsidR="00874E12" w:rsidRPr="000068C6">
        <w:rPr>
          <w:b/>
          <w:bCs/>
          <w:highlight w:val="red"/>
        </w:rPr>
        <w:t>view</w:t>
      </w:r>
      <w:r w:rsidR="00874E12" w:rsidRPr="000068C6">
        <w:rPr>
          <w:highlight w:val="red"/>
        </w:rPr>
        <w:t xml:space="preserve"> all </w:t>
      </w:r>
      <w:r w:rsidR="00874E12" w:rsidRPr="000068C6">
        <w:rPr>
          <w:rStyle w:val="CodeChar"/>
          <w:highlight w:val="red"/>
        </w:rPr>
        <w:t>Events</w:t>
      </w:r>
      <w:r w:rsidR="00874E12" w:rsidRPr="000068C6">
        <w:rPr>
          <w:highlight w:val="red"/>
        </w:rPr>
        <w:t xml:space="preserve">, </w:t>
      </w:r>
      <w:r w:rsidR="00874E12" w:rsidRPr="000068C6">
        <w:rPr>
          <w:b/>
          <w:bCs/>
          <w:highlight w:val="red"/>
        </w:rPr>
        <w:t>they’</w:t>
      </w:r>
      <w:r w:rsidR="00055651" w:rsidRPr="000068C6">
        <w:rPr>
          <w:b/>
          <w:bCs/>
          <w:highlight w:val="red"/>
        </w:rPr>
        <w:t xml:space="preserve">ve </w:t>
      </w:r>
      <w:r w:rsidR="00055651" w:rsidRPr="000068C6">
        <w:rPr>
          <w:highlight w:val="red"/>
        </w:rPr>
        <w:t>ordered</w:t>
      </w:r>
      <w:r w:rsidR="00055651" w:rsidRPr="000068C6">
        <w:rPr>
          <w:b/>
          <w:bCs/>
          <w:highlight w:val="red"/>
        </w:rPr>
        <w:t xml:space="preserve"> tickets</w:t>
      </w:r>
      <w:r w:rsidR="00055651" w:rsidRPr="000068C6">
        <w:rPr>
          <w:highlight w:val="red"/>
        </w:rPr>
        <w:t xml:space="preserve"> for</w:t>
      </w:r>
      <w:r w:rsidR="0086130C" w:rsidRPr="000068C6">
        <w:rPr>
          <w:highlight w:val="red"/>
        </w:rPr>
        <w:t xml:space="preserve"> (</w:t>
      </w:r>
      <w:r w:rsidR="0086130C" w:rsidRPr="000068C6">
        <w:rPr>
          <w:b/>
          <w:bCs/>
          <w:highlight w:val="red"/>
        </w:rPr>
        <w:t>My Events</w:t>
      </w:r>
      <w:r w:rsidR="0086130C" w:rsidRPr="000068C6">
        <w:rPr>
          <w:highlight w:val="red"/>
        </w:rPr>
        <w:t>)</w:t>
      </w:r>
      <w:r w:rsidRPr="000068C6">
        <w:rPr>
          <w:highlight w:val="red"/>
        </w:rPr>
        <w:t>.</w:t>
      </w:r>
    </w:p>
    <w:p w14:paraId="330EF2F1" w14:textId="657F6FDA" w:rsidR="00217F68" w:rsidRPr="00217F68" w:rsidRDefault="00DA0790" w:rsidP="003B00E7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,</w:t>
      </w:r>
      <w:r>
        <w:t xml:space="preserve">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 w:rsidR="00D55C9F">
        <w:t xml:space="preserve"> for them, </w:t>
      </w:r>
      <w:r w:rsidR="00D55C9F" w:rsidRPr="003E6930">
        <w:rPr>
          <w:b/>
          <w:bCs/>
        </w:rPr>
        <w:t>view</w:t>
      </w:r>
      <w:r w:rsidR="00D55C9F">
        <w:t xml:space="preserve"> all </w:t>
      </w:r>
      <w:r w:rsidR="00D55C9F" w:rsidRPr="003E6930">
        <w:rPr>
          <w:rStyle w:val="CodeChar"/>
        </w:rPr>
        <w:t>Events</w:t>
      </w:r>
      <w:r w:rsidR="00D55C9F">
        <w:t xml:space="preserve">, </w:t>
      </w:r>
      <w:r w:rsidR="00D55C9F" w:rsidRPr="003E6930">
        <w:rPr>
          <w:b/>
          <w:bCs/>
        </w:rPr>
        <w:t xml:space="preserve">they’ve </w:t>
      </w:r>
      <w:r w:rsidR="00D55C9F" w:rsidRPr="00041646">
        <w:t>ordered</w:t>
      </w:r>
      <w:r w:rsidR="00D55C9F" w:rsidRPr="003E6930">
        <w:rPr>
          <w:b/>
          <w:bCs/>
        </w:rPr>
        <w:t xml:space="preserve"> tickets</w:t>
      </w:r>
      <w:r w:rsidR="00D55C9F">
        <w:t xml:space="preserve"> for (</w:t>
      </w:r>
      <w:r w:rsidR="00D55C9F" w:rsidRPr="0086130C">
        <w:rPr>
          <w:b/>
          <w:bCs/>
        </w:rPr>
        <w:t>My Events</w:t>
      </w:r>
      <w:r w:rsidR="00D55C9F">
        <w:t xml:space="preserve">), and </w:t>
      </w:r>
      <w:r w:rsidR="00D55C9F" w:rsidRPr="00F40FE7">
        <w:rPr>
          <w:b/>
          <w:bCs/>
        </w:rPr>
        <w:t>view</w:t>
      </w:r>
      <w:r w:rsidR="00D55C9F">
        <w:t xml:space="preserve"> all </w:t>
      </w:r>
      <w:r w:rsidR="00D55C9F" w:rsidRPr="00F40FE7">
        <w:rPr>
          <w:rStyle w:val="CodeChar"/>
        </w:rPr>
        <w:t>Orders</w:t>
      </w:r>
      <w:r w:rsidR="00D55C9F">
        <w:t xml:space="preserve"> made.</w:t>
      </w:r>
    </w:p>
    <w:p w14:paraId="2EEACA5B" w14:textId="6A193CBE" w:rsidR="00890C17" w:rsidRDefault="00A64630" w:rsidP="009E1C6F">
      <w:r>
        <w:t xml:space="preserve">Upon </w:t>
      </w:r>
      <w:r w:rsidR="00265F38">
        <w:rPr>
          <w:b/>
          <w:bCs/>
        </w:rPr>
        <w:t xml:space="preserve">clicking </w:t>
      </w:r>
      <w:r w:rsidR="00265F38">
        <w:t>the</w:t>
      </w:r>
      <w:r w:rsidR="00E151A3">
        <w:rPr>
          <w:b/>
          <w:bCs/>
        </w:rPr>
        <w:t xml:space="preserve"> </w:t>
      </w:r>
      <w:r w:rsidR="009D5EDF" w:rsidRPr="009D5EDF">
        <w:t>[</w:t>
      </w:r>
      <w:r w:rsidR="005F5CBF" w:rsidRPr="003D0631">
        <w:rPr>
          <w:rStyle w:val="CodeChar"/>
        </w:rPr>
        <w:t>O</w:t>
      </w:r>
      <w:r w:rsidR="00E151A3" w:rsidRPr="003D0631">
        <w:rPr>
          <w:rStyle w:val="CodeChar"/>
        </w:rPr>
        <w:t>rder</w:t>
      </w:r>
      <w:r w:rsidR="009D5EDF" w:rsidRPr="009D5EDF">
        <w:t>]</w:t>
      </w:r>
      <w:r w:rsidR="00265F38" w:rsidRPr="00B556B2">
        <w:t xml:space="preserve"> </w:t>
      </w:r>
      <w:r w:rsidR="00265F38" w:rsidRPr="009D5EDF">
        <w:t>button</w:t>
      </w:r>
      <w:r w:rsidR="00E151A3">
        <w:t xml:space="preserve">, </w:t>
      </w:r>
      <w:r>
        <w:t xml:space="preserve">you should </w:t>
      </w:r>
      <w:r w:rsidR="00936B19">
        <w:t xml:space="preserve">add new </w:t>
      </w:r>
      <w:r w:rsidR="00936B19" w:rsidRPr="003F7CFE">
        <w:rPr>
          <w:rStyle w:val="CodeChar"/>
        </w:rPr>
        <w:t>Order</w:t>
      </w:r>
      <w:r w:rsidR="00936B19">
        <w:t xml:space="preserve"> to the database</w:t>
      </w:r>
      <w:r w:rsidR="00C65976">
        <w:t>.</w:t>
      </w:r>
    </w:p>
    <w:p w14:paraId="653C37F6" w14:textId="18B0F61F" w:rsidR="00B02700" w:rsidRDefault="00B02700" w:rsidP="00957EF0">
      <w:pPr>
        <w:pStyle w:val="ListParagraph"/>
        <w:numPr>
          <w:ilvl w:val="0"/>
          <w:numId w:val="48"/>
        </w:numPr>
      </w:pPr>
      <w:r>
        <w:t xml:space="preserve">Each event has its own </w:t>
      </w:r>
      <w:r w:rsidRPr="00F70C3B">
        <w:rPr>
          <w:rStyle w:val="CodeChar"/>
        </w:rPr>
        <w:t>Tickets Order Form</w:t>
      </w:r>
      <w:r>
        <w:t>.</w:t>
      </w:r>
    </w:p>
    <w:p w14:paraId="57DEB1B7" w14:textId="72B3B36F" w:rsidR="00B02700" w:rsidRDefault="00B02700" w:rsidP="00957EF0">
      <w:pPr>
        <w:pStyle w:val="ListParagraph"/>
        <w:numPr>
          <w:ilvl w:val="0"/>
          <w:numId w:val="48"/>
        </w:numPr>
      </w:pPr>
      <w:r>
        <w:t xml:space="preserve">Each submitted </w:t>
      </w:r>
      <w:r w:rsidRPr="00F70C3B">
        <w:rPr>
          <w:rStyle w:val="CodeChar"/>
        </w:rPr>
        <w:t>Tickets Order</w:t>
      </w:r>
      <w:r>
        <w:t xml:space="preserve"> (Clicket [</w:t>
      </w:r>
      <w:r w:rsidRPr="00F70C3B">
        <w:rPr>
          <w:rStyle w:val="CodeChar"/>
        </w:rPr>
        <w:t>Order</w:t>
      </w:r>
      <w:r>
        <w:t xml:space="preserve">] button) should create an </w:t>
      </w:r>
      <w:r w:rsidRPr="00F70C3B">
        <w:rPr>
          <w:rStyle w:val="CodeChar"/>
        </w:rPr>
        <w:t>Order</w:t>
      </w:r>
      <w:r>
        <w:t xml:space="preserve"> with the given </w:t>
      </w:r>
      <w:r w:rsidRPr="00F70C3B">
        <w:rPr>
          <w:rStyle w:val="CodeChar"/>
        </w:rPr>
        <w:t>Tickets</w:t>
      </w:r>
      <w:r>
        <w:t xml:space="preserve">, and the corresponding </w:t>
      </w:r>
      <w:r w:rsidRPr="00F70C3B">
        <w:rPr>
          <w:rStyle w:val="CodeChar"/>
        </w:rPr>
        <w:t>Event</w:t>
      </w:r>
      <w:r w:rsidR="00883FF2" w:rsidRPr="00883FF2">
        <w:t>.</w:t>
      </w:r>
      <w:bookmarkStart w:id="0" w:name="_GoBack"/>
      <w:bookmarkEnd w:id="0"/>
    </w:p>
    <w:sectPr w:rsidR="00B0270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2201E" w14:textId="77777777" w:rsidR="00C71496" w:rsidRDefault="00C71496" w:rsidP="008068A2">
      <w:pPr>
        <w:spacing w:after="0" w:line="240" w:lineRule="auto"/>
      </w:pPr>
      <w:r>
        <w:separator/>
      </w:r>
    </w:p>
  </w:endnote>
  <w:endnote w:type="continuationSeparator" w:id="0">
    <w:p w14:paraId="68B14CE2" w14:textId="77777777" w:rsidR="00C71496" w:rsidRDefault="00C714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4D5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03A4EE9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8C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8C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03A4EE9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8C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8C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5C6C" w14:textId="77777777" w:rsidR="00C71496" w:rsidRDefault="00C71496" w:rsidP="008068A2">
      <w:pPr>
        <w:spacing w:after="0" w:line="240" w:lineRule="auto"/>
      </w:pPr>
      <w:r>
        <w:separator/>
      </w:r>
    </w:p>
  </w:footnote>
  <w:footnote w:type="continuationSeparator" w:id="0">
    <w:p w14:paraId="76001E4F" w14:textId="77777777" w:rsidR="00C71496" w:rsidRDefault="00C714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1AF3A61"/>
    <w:multiLevelType w:val="hybridMultilevel"/>
    <w:tmpl w:val="BBE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3"/>
  </w:num>
  <w:num w:numId="7">
    <w:abstractNumId w:val="7"/>
  </w:num>
  <w:num w:numId="8">
    <w:abstractNumId w:val="12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3"/>
  </w:num>
  <w:num w:numId="14">
    <w:abstractNumId w:val="34"/>
  </w:num>
  <w:num w:numId="15">
    <w:abstractNumId w:val="41"/>
  </w:num>
  <w:num w:numId="16">
    <w:abstractNumId w:val="42"/>
  </w:num>
  <w:num w:numId="17">
    <w:abstractNumId w:val="20"/>
  </w:num>
  <w:num w:numId="18">
    <w:abstractNumId w:val="47"/>
  </w:num>
  <w:num w:numId="19">
    <w:abstractNumId w:val="14"/>
  </w:num>
  <w:num w:numId="20">
    <w:abstractNumId w:val="45"/>
  </w:num>
  <w:num w:numId="21">
    <w:abstractNumId w:val="11"/>
  </w:num>
  <w:num w:numId="22">
    <w:abstractNumId w:val="2"/>
  </w:num>
  <w:num w:numId="23">
    <w:abstractNumId w:val="26"/>
  </w:num>
  <w:num w:numId="24">
    <w:abstractNumId w:val="38"/>
  </w:num>
  <w:num w:numId="25">
    <w:abstractNumId w:val="35"/>
  </w:num>
  <w:num w:numId="26">
    <w:abstractNumId w:val="39"/>
  </w:num>
  <w:num w:numId="27">
    <w:abstractNumId w:val="37"/>
  </w:num>
  <w:num w:numId="28">
    <w:abstractNumId w:val="4"/>
  </w:num>
  <w:num w:numId="29">
    <w:abstractNumId w:val="18"/>
  </w:num>
  <w:num w:numId="30">
    <w:abstractNumId w:val="17"/>
  </w:num>
  <w:num w:numId="31">
    <w:abstractNumId w:val="23"/>
  </w:num>
  <w:num w:numId="32">
    <w:abstractNumId w:val="21"/>
  </w:num>
  <w:num w:numId="33">
    <w:abstractNumId w:val="15"/>
  </w:num>
  <w:num w:numId="34">
    <w:abstractNumId w:val="36"/>
  </w:num>
  <w:num w:numId="35">
    <w:abstractNumId w:val="22"/>
  </w:num>
  <w:num w:numId="36">
    <w:abstractNumId w:val="29"/>
  </w:num>
  <w:num w:numId="37">
    <w:abstractNumId w:val="9"/>
  </w:num>
  <w:num w:numId="38">
    <w:abstractNumId w:val="32"/>
  </w:num>
  <w:num w:numId="39">
    <w:abstractNumId w:val="24"/>
  </w:num>
  <w:num w:numId="40">
    <w:abstractNumId w:val="44"/>
  </w:num>
  <w:num w:numId="41">
    <w:abstractNumId w:val="5"/>
  </w:num>
  <w:num w:numId="42">
    <w:abstractNumId w:val="43"/>
  </w:num>
  <w:num w:numId="43">
    <w:abstractNumId w:val="25"/>
  </w:num>
  <w:num w:numId="44">
    <w:abstractNumId w:val="10"/>
  </w:num>
  <w:num w:numId="45">
    <w:abstractNumId w:val="40"/>
  </w:num>
  <w:num w:numId="46">
    <w:abstractNumId w:val="6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8C6"/>
    <w:rsid w:val="00007044"/>
    <w:rsid w:val="00010516"/>
    <w:rsid w:val="00013D35"/>
    <w:rsid w:val="00016646"/>
    <w:rsid w:val="000216AC"/>
    <w:rsid w:val="00022234"/>
    <w:rsid w:val="000225FD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4D15"/>
    <w:rsid w:val="000666D0"/>
    <w:rsid w:val="0007392D"/>
    <w:rsid w:val="00077507"/>
    <w:rsid w:val="000807F2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99A"/>
    <w:rsid w:val="000E2C9A"/>
    <w:rsid w:val="000E36AF"/>
    <w:rsid w:val="000E52D7"/>
    <w:rsid w:val="000F01A8"/>
    <w:rsid w:val="000F160C"/>
    <w:rsid w:val="000F1D18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49B"/>
    <w:rsid w:val="00125D02"/>
    <w:rsid w:val="001275B9"/>
    <w:rsid w:val="001302C3"/>
    <w:rsid w:val="00132552"/>
    <w:rsid w:val="001361E4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245D"/>
    <w:rsid w:val="00244E2C"/>
    <w:rsid w:val="00247B04"/>
    <w:rsid w:val="002578FA"/>
    <w:rsid w:val="00257C10"/>
    <w:rsid w:val="00257DB5"/>
    <w:rsid w:val="00257EDE"/>
    <w:rsid w:val="0026092C"/>
    <w:rsid w:val="00261EF0"/>
    <w:rsid w:val="0026202B"/>
    <w:rsid w:val="00262575"/>
    <w:rsid w:val="0026316F"/>
    <w:rsid w:val="00264287"/>
    <w:rsid w:val="00264E73"/>
    <w:rsid w:val="0026589D"/>
    <w:rsid w:val="00265F38"/>
    <w:rsid w:val="002664E1"/>
    <w:rsid w:val="00274CDE"/>
    <w:rsid w:val="00284738"/>
    <w:rsid w:val="002939FD"/>
    <w:rsid w:val="002968C2"/>
    <w:rsid w:val="0029728D"/>
    <w:rsid w:val="002A0031"/>
    <w:rsid w:val="002A12FB"/>
    <w:rsid w:val="002A2D2D"/>
    <w:rsid w:val="002A7529"/>
    <w:rsid w:val="002A7BA4"/>
    <w:rsid w:val="002B1F63"/>
    <w:rsid w:val="002B247D"/>
    <w:rsid w:val="002B5C68"/>
    <w:rsid w:val="002B79A7"/>
    <w:rsid w:val="002C0359"/>
    <w:rsid w:val="002C0EF7"/>
    <w:rsid w:val="002C2805"/>
    <w:rsid w:val="002C583F"/>
    <w:rsid w:val="002C7094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3F7CFE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1300"/>
    <w:rsid w:val="00491748"/>
    <w:rsid w:val="00491B00"/>
    <w:rsid w:val="004963B1"/>
    <w:rsid w:val="0049786F"/>
    <w:rsid w:val="004A0A85"/>
    <w:rsid w:val="004A6316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36C5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23E"/>
    <w:rsid w:val="00590F70"/>
    <w:rsid w:val="00596357"/>
    <w:rsid w:val="005A2691"/>
    <w:rsid w:val="005A3389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776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2245"/>
    <w:rsid w:val="006E4FBD"/>
    <w:rsid w:val="006E55B4"/>
    <w:rsid w:val="006E7D16"/>
    <w:rsid w:val="006E7E50"/>
    <w:rsid w:val="006F1AD0"/>
    <w:rsid w:val="006F30B6"/>
    <w:rsid w:val="006F7E3A"/>
    <w:rsid w:val="00700085"/>
    <w:rsid w:val="00704432"/>
    <w:rsid w:val="00704BB4"/>
    <w:rsid w:val="007051DF"/>
    <w:rsid w:val="007066CD"/>
    <w:rsid w:val="007070F0"/>
    <w:rsid w:val="00713F2D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4A6"/>
    <w:rsid w:val="00746607"/>
    <w:rsid w:val="00750565"/>
    <w:rsid w:val="00753ADA"/>
    <w:rsid w:val="00754469"/>
    <w:rsid w:val="0075702B"/>
    <w:rsid w:val="0076212C"/>
    <w:rsid w:val="00763912"/>
    <w:rsid w:val="00767E4C"/>
    <w:rsid w:val="007710EF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45E5"/>
    <w:rsid w:val="007A635E"/>
    <w:rsid w:val="007A6F96"/>
    <w:rsid w:val="007B0926"/>
    <w:rsid w:val="007B724E"/>
    <w:rsid w:val="007C0068"/>
    <w:rsid w:val="007C15C3"/>
    <w:rsid w:val="007C25C7"/>
    <w:rsid w:val="007C2C37"/>
    <w:rsid w:val="007C3974"/>
    <w:rsid w:val="007C3E81"/>
    <w:rsid w:val="007D32F4"/>
    <w:rsid w:val="007D4628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56E"/>
    <w:rsid w:val="00874E12"/>
    <w:rsid w:val="00877549"/>
    <w:rsid w:val="008801FB"/>
    <w:rsid w:val="0088080B"/>
    <w:rsid w:val="008813A5"/>
    <w:rsid w:val="00883FF2"/>
    <w:rsid w:val="00884134"/>
    <w:rsid w:val="0088413E"/>
    <w:rsid w:val="0088426F"/>
    <w:rsid w:val="0088437B"/>
    <w:rsid w:val="008857FD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3B84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57EF0"/>
    <w:rsid w:val="00960431"/>
    <w:rsid w:val="00961157"/>
    <w:rsid w:val="0096290B"/>
    <w:rsid w:val="00963211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97A22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D1805"/>
    <w:rsid w:val="009D1D88"/>
    <w:rsid w:val="009D3D48"/>
    <w:rsid w:val="009D409D"/>
    <w:rsid w:val="009D5EDF"/>
    <w:rsid w:val="009D5EFA"/>
    <w:rsid w:val="009E0EE2"/>
    <w:rsid w:val="009E1425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0CB"/>
    <w:rsid w:val="00A21C0A"/>
    <w:rsid w:val="00A2213B"/>
    <w:rsid w:val="00A23150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6DE2"/>
    <w:rsid w:val="00A67F1A"/>
    <w:rsid w:val="00A70227"/>
    <w:rsid w:val="00A734C4"/>
    <w:rsid w:val="00A76FDD"/>
    <w:rsid w:val="00A80F60"/>
    <w:rsid w:val="00A81802"/>
    <w:rsid w:val="00A82C72"/>
    <w:rsid w:val="00A83716"/>
    <w:rsid w:val="00A83CB5"/>
    <w:rsid w:val="00A9023B"/>
    <w:rsid w:val="00A9060C"/>
    <w:rsid w:val="00A939D6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2700"/>
    <w:rsid w:val="00B054FC"/>
    <w:rsid w:val="00B05EA6"/>
    <w:rsid w:val="00B10530"/>
    <w:rsid w:val="00B10C3D"/>
    <w:rsid w:val="00B1250C"/>
    <w:rsid w:val="00B1320C"/>
    <w:rsid w:val="00B13DF3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7D6A"/>
    <w:rsid w:val="00B90218"/>
    <w:rsid w:val="00B9054D"/>
    <w:rsid w:val="00B9309B"/>
    <w:rsid w:val="00BA07DA"/>
    <w:rsid w:val="00BA0CD0"/>
    <w:rsid w:val="00BA1F40"/>
    <w:rsid w:val="00BA39BA"/>
    <w:rsid w:val="00BA44C8"/>
    <w:rsid w:val="00BA4820"/>
    <w:rsid w:val="00BA489C"/>
    <w:rsid w:val="00BA48A3"/>
    <w:rsid w:val="00BA6019"/>
    <w:rsid w:val="00BB05FA"/>
    <w:rsid w:val="00BB22FC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D3FF6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2AA0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496"/>
    <w:rsid w:val="00C72E4E"/>
    <w:rsid w:val="00C74C0A"/>
    <w:rsid w:val="00C8013A"/>
    <w:rsid w:val="00C82862"/>
    <w:rsid w:val="00C84E4D"/>
    <w:rsid w:val="00C85981"/>
    <w:rsid w:val="00C87912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F41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810"/>
    <w:rsid w:val="00D77E2B"/>
    <w:rsid w:val="00D80CFF"/>
    <w:rsid w:val="00D845AD"/>
    <w:rsid w:val="00D8619A"/>
    <w:rsid w:val="00D910AA"/>
    <w:rsid w:val="00D91645"/>
    <w:rsid w:val="00D91E51"/>
    <w:rsid w:val="00D925CC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67A"/>
    <w:rsid w:val="00DF57D8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80BA8"/>
    <w:rsid w:val="00E82D81"/>
    <w:rsid w:val="00E857DF"/>
    <w:rsid w:val="00E862F5"/>
    <w:rsid w:val="00E86D42"/>
    <w:rsid w:val="00E90F4D"/>
    <w:rsid w:val="00E95375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80F"/>
    <w:rsid w:val="00F13103"/>
    <w:rsid w:val="00F133E8"/>
    <w:rsid w:val="00F15D0C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59B5"/>
    <w:rsid w:val="00F67529"/>
    <w:rsid w:val="00F7033C"/>
    <w:rsid w:val="00F70C3B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496D"/>
    <w:rsid w:val="00FC49F7"/>
    <w:rsid w:val="00FC5ED2"/>
    <w:rsid w:val="00FC6E47"/>
    <w:rsid w:val="00FD07F0"/>
    <w:rsid w:val="00FD2092"/>
    <w:rsid w:val="00FD28CC"/>
    <w:rsid w:val="00FD5F4C"/>
    <w:rsid w:val="00FD6F95"/>
    <w:rsid w:val="00FD72BF"/>
    <w:rsid w:val="00FD7D4A"/>
    <w:rsid w:val="00FE038F"/>
    <w:rsid w:val="00FE5156"/>
    <w:rsid w:val="00FE60B7"/>
    <w:rsid w:val="00FE6CAB"/>
    <w:rsid w:val="00FF275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9E6-99FC-4F94-AD58-CAD3C06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173</cp:revision>
  <cp:lastPrinted>2015-10-26T22:35:00Z</cp:lastPrinted>
  <dcterms:created xsi:type="dcterms:W3CDTF">2015-01-15T07:45:00Z</dcterms:created>
  <dcterms:modified xsi:type="dcterms:W3CDTF">2018-11-22T20:16:00Z</dcterms:modified>
  <cp:category>programming, education, software engineering, software development</cp:category>
</cp:coreProperties>
</file>